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935C41" w:rsidRPr="00E914B4" w:rsidTr="002141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table10"/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bookmarkStart w:id="0" w:name="_Toc272929171"/>
            <w:r w:rsidRPr="00935C41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Pr="00935C41">
              <w:rPr>
                <w:color w:val="0000FF"/>
                <w:sz w:val="28"/>
                <w:szCs w:val="28"/>
              </w:rPr>
              <w:t>2.49</w:t>
            </w:r>
          </w:p>
          <w:p w:rsidR="00935C41" w:rsidRPr="00935C41" w:rsidRDefault="00935C41" w:rsidP="0021417E">
            <w:pPr>
              <w:pStyle w:val="table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35C41">
              <w:rPr>
                <w:b/>
                <w:sz w:val="28"/>
                <w:szCs w:val="28"/>
              </w:rPr>
              <w:t>Выдача дубликата решения о назначении (отказе в назначении) семейного капитала</w:t>
            </w:r>
          </w:p>
        </w:tc>
        <w:tc>
          <w:tcPr>
            <w:tcW w:w="2311" w:type="dxa"/>
            <w:gridSpan w:val="2"/>
          </w:tcPr>
          <w:p w:rsidR="00935C41" w:rsidRPr="00E914B4" w:rsidRDefault="00935C41" w:rsidP="0021417E">
            <w:pPr>
              <w:pStyle w:val="table10"/>
              <w:spacing w:before="120"/>
              <w:rPr>
                <w:sz w:val="26"/>
                <w:szCs w:val="26"/>
              </w:rPr>
            </w:pPr>
            <w:r w:rsidRPr="00E914B4">
              <w:rPr>
                <w:sz w:val="26"/>
                <w:szCs w:val="26"/>
              </w:rPr>
              <w:t> </w:t>
            </w:r>
          </w:p>
        </w:tc>
      </w:tr>
      <w:tr w:rsidR="00935C41" w:rsidRPr="00E914B4" w:rsidTr="002141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35C41" w:rsidRPr="00935C41" w:rsidTr="0021417E">
              <w:tc>
                <w:tcPr>
                  <w:tcW w:w="10605" w:type="dxa"/>
                  <w:shd w:val="clear" w:color="auto" w:fill="D9D9D9"/>
                </w:tcPr>
                <w:p w:rsidR="00935C41" w:rsidRPr="00935C41" w:rsidRDefault="00935C41" w:rsidP="0021417E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35C41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35C41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35C41" w:rsidRPr="00935C41" w:rsidTr="0021417E">
              <w:tc>
                <w:tcPr>
                  <w:tcW w:w="10605" w:type="dxa"/>
                </w:tcPr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935C41" w:rsidRPr="00935C41" w:rsidRDefault="00935C41" w:rsidP="0021417E">
                  <w:pPr>
                    <w:jc w:val="center"/>
                    <w:rPr>
                      <w:sz w:val="28"/>
                      <w:szCs w:val="28"/>
                    </w:rPr>
                  </w:pPr>
                  <w:r w:rsidRPr="00935C41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Pr="00935C41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935C41" w:rsidRPr="00935C41" w:rsidRDefault="00935C41" w:rsidP="0021417E">
                  <w:pPr>
                    <w:jc w:val="center"/>
                    <w:rPr>
                      <w:sz w:val="28"/>
                      <w:szCs w:val="28"/>
                    </w:rPr>
                  </w:pPr>
                  <w:r w:rsidRPr="00935C41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935C41" w:rsidRPr="00935C41" w:rsidRDefault="00935C41" w:rsidP="002141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35C41" w:rsidRPr="00935C41" w:rsidRDefault="00935C41" w:rsidP="0021417E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</w:t>
                  </w:r>
                  <w:proofErr w:type="spellStart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пн</w:t>
                  </w:r>
                  <w:proofErr w:type="spellEnd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gramStart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,</w:t>
                  </w:r>
                  <w:proofErr w:type="spellStart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End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.,</w:t>
                  </w:r>
                  <w:proofErr w:type="spellStart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чт</w:t>
                  </w:r>
                  <w:proofErr w:type="spellEnd"/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 w:rsidRPr="00935C41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935C41" w:rsidRPr="00935C41" w:rsidRDefault="00935C41" w:rsidP="0021417E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</w:tbl>
          <w:p w:rsidR="00935C41" w:rsidRPr="00935C41" w:rsidRDefault="00935C41" w:rsidP="0021417E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935C41" w:rsidRPr="00E914B4" w:rsidTr="002141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35C41" w:rsidRPr="00935C41" w:rsidTr="0021417E">
              <w:tc>
                <w:tcPr>
                  <w:tcW w:w="10600" w:type="dxa"/>
                  <w:shd w:val="clear" w:color="auto" w:fill="D9D9D9"/>
                </w:tcPr>
                <w:p w:rsidR="00935C41" w:rsidRPr="00935C41" w:rsidRDefault="00935C41" w:rsidP="0021417E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35C41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35C41" w:rsidRPr="00935C41" w:rsidTr="0021417E">
              <w:tc>
                <w:tcPr>
                  <w:tcW w:w="10600" w:type="dxa"/>
                </w:tcPr>
                <w:p w:rsidR="00935C41" w:rsidRPr="00935C41" w:rsidRDefault="00935C41" w:rsidP="0021417E">
                  <w:pPr>
                    <w:spacing w:before="240"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935C41">
                    <w:rPr>
                      <w:sz w:val="28"/>
                      <w:szCs w:val="28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5C41">
                    <w:rPr>
                      <w:b/>
                      <w:sz w:val="28"/>
                      <w:szCs w:val="28"/>
                    </w:rPr>
                    <w:t>Барковская</w:t>
                  </w:r>
                  <w:proofErr w:type="spellEnd"/>
                  <w:r w:rsidRPr="00935C41">
                    <w:rPr>
                      <w:b/>
                      <w:sz w:val="28"/>
                      <w:szCs w:val="28"/>
                    </w:rPr>
                    <w:t xml:space="preserve"> Алеся Алексеевна</w:t>
                  </w:r>
                  <w:r w:rsidRPr="00935C41">
                    <w:rPr>
                      <w:sz w:val="28"/>
                      <w:szCs w:val="28"/>
                    </w:rPr>
                    <w:t>, 2 этаж, кабинет № 28, телефон 8 (02137) 5 33 55</w:t>
                  </w:r>
                </w:p>
                <w:p w:rsidR="00935C41" w:rsidRPr="00935C41" w:rsidRDefault="00935C41" w:rsidP="0021417E">
                  <w:pPr>
                    <w:spacing w:before="240"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935C41">
                    <w:rPr>
                      <w:sz w:val="28"/>
                      <w:szCs w:val="28"/>
                    </w:rPr>
                    <w:t>главный специа</w:t>
                  </w:r>
                  <w:bookmarkStart w:id="1" w:name="_GoBack"/>
                  <w:bookmarkEnd w:id="1"/>
                  <w:r w:rsidRPr="00935C41">
                    <w:rPr>
                      <w:sz w:val="28"/>
                      <w:szCs w:val="28"/>
                    </w:rPr>
                    <w:t xml:space="preserve">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935C41" w:rsidRPr="00B374F9" w:rsidRDefault="00935C41" w:rsidP="0021417E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5C41">
                    <w:rPr>
                      <w:b/>
                      <w:sz w:val="28"/>
                      <w:szCs w:val="28"/>
                    </w:rPr>
                    <w:t>Володкевич</w:t>
                  </w:r>
                  <w:proofErr w:type="spellEnd"/>
                  <w:r w:rsidRPr="00935C41">
                    <w:rPr>
                      <w:b/>
                      <w:sz w:val="28"/>
                      <w:szCs w:val="28"/>
                    </w:rPr>
                    <w:t xml:space="preserve"> Татьяна Анатольевна</w:t>
                  </w:r>
                  <w:r w:rsidRPr="00935C41">
                    <w:rPr>
                      <w:sz w:val="28"/>
                      <w:szCs w:val="28"/>
                    </w:rPr>
                    <w:t xml:space="preserve">, 2 этаж, кабинет № 29, телефон 8 (02137) </w:t>
                  </w:r>
                  <w:r w:rsidR="00B374F9" w:rsidRPr="00B374F9">
                    <w:rPr>
                      <w:sz w:val="28"/>
                      <w:szCs w:val="28"/>
                    </w:rPr>
                    <w:t>5 45 38</w:t>
                  </w: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35C41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35C41" w:rsidRPr="00935C41" w:rsidTr="0021417E">
              <w:tc>
                <w:tcPr>
                  <w:tcW w:w="10600" w:type="dxa"/>
                  <w:shd w:val="clear" w:color="auto" w:fill="D9D9D9"/>
                </w:tcPr>
                <w:p w:rsidR="00935C41" w:rsidRPr="00935C41" w:rsidRDefault="00935C41" w:rsidP="0021417E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35C41" w:rsidRPr="00935C41" w:rsidTr="0021417E">
              <w:tc>
                <w:tcPr>
                  <w:tcW w:w="10600" w:type="dxa"/>
                </w:tcPr>
                <w:p w:rsidR="00935C41" w:rsidRPr="00935C41" w:rsidRDefault="00935C41" w:rsidP="0021417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35C41" w:rsidRPr="00935C41" w:rsidRDefault="00935C41" w:rsidP="0021417E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35C41" w:rsidRPr="00E914B4" w:rsidTr="002141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35C41" w:rsidRPr="00935C41" w:rsidRDefault="00935C41" w:rsidP="0021417E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935C41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  <w:r w:rsidRPr="00935C41">
              <w:rPr>
                <w:rFonts w:hint="eastAsia"/>
                <w:sz w:val="28"/>
                <w:szCs w:val="28"/>
              </w:rPr>
              <w:t>заявление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с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указанием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причин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утраты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решения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или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приведения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его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в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негодность</w:t>
            </w:r>
          </w:p>
          <w:p w:rsidR="00935C41" w:rsidRPr="00935C41" w:rsidRDefault="00935C41" w:rsidP="00935C41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  <w:r w:rsidRPr="00935C41">
              <w:rPr>
                <w:rFonts w:hint="eastAsia"/>
                <w:sz w:val="28"/>
                <w:szCs w:val="28"/>
              </w:rPr>
              <w:t>паспорт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или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иной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документ</w:t>
            </w:r>
            <w:r w:rsidRPr="00935C41">
              <w:rPr>
                <w:sz w:val="28"/>
                <w:szCs w:val="28"/>
              </w:rPr>
              <w:t xml:space="preserve">, </w:t>
            </w:r>
            <w:r w:rsidRPr="00935C41">
              <w:rPr>
                <w:rFonts w:hint="eastAsia"/>
                <w:sz w:val="28"/>
                <w:szCs w:val="28"/>
              </w:rPr>
              <w:t>удостоверяющий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личность</w:t>
            </w:r>
          </w:p>
          <w:p w:rsidR="00935C41" w:rsidRPr="00935C41" w:rsidRDefault="00935C41" w:rsidP="00935C41">
            <w:pPr>
              <w:jc w:val="both"/>
              <w:rPr>
                <w:sz w:val="28"/>
                <w:szCs w:val="28"/>
              </w:rPr>
            </w:pPr>
            <w:r w:rsidRPr="00935C41">
              <w:rPr>
                <w:rFonts w:hint="eastAsia"/>
                <w:sz w:val="28"/>
                <w:szCs w:val="28"/>
              </w:rPr>
              <w:t>пришедшее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в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негодность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решение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–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в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случае</w:t>
            </w:r>
            <w:r w:rsidRPr="00935C41">
              <w:rPr>
                <w:sz w:val="28"/>
                <w:szCs w:val="28"/>
              </w:rPr>
              <w:t xml:space="preserve">, </w:t>
            </w:r>
            <w:r w:rsidRPr="00935C41">
              <w:rPr>
                <w:rFonts w:hint="eastAsia"/>
                <w:sz w:val="28"/>
                <w:szCs w:val="28"/>
              </w:rPr>
              <w:t>если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решение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пришло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в</w:t>
            </w:r>
            <w:r w:rsidRPr="00935C41">
              <w:rPr>
                <w:sz w:val="28"/>
                <w:szCs w:val="28"/>
              </w:rPr>
              <w:t xml:space="preserve"> </w:t>
            </w:r>
            <w:r w:rsidRPr="00935C41">
              <w:rPr>
                <w:rFonts w:hint="eastAsia"/>
                <w:sz w:val="28"/>
                <w:szCs w:val="28"/>
              </w:rPr>
              <w:t>негодность</w:t>
            </w:r>
          </w:p>
        </w:tc>
      </w:tr>
      <w:tr w:rsidR="00935C41" w:rsidRPr="00E914B4" w:rsidTr="002141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t xml:space="preserve">Документы и (или) сведения, запрашиваемые </w:t>
            </w:r>
            <w:r w:rsidRPr="00935C41">
              <w:rPr>
                <w:sz w:val="28"/>
                <w:szCs w:val="28"/>
              </w:rPr>
              <w:lastRenderedPageBreak/>
              <w:t xml:space="preserve">ответственным исполнителем  </w:t>
            </w:r>
          </w:p>
          <w:p w:rsidR="00935C41" w:rsidRPr="00935C41" w:rsidRDefault="00935C41" w:rsidP="0021417E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935C41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935C41" w:rsidRPr="00935C41" w:rsidRDefault="00935C41" w:rsidP="0021417E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table10"/>
              <w:spacing w:before="0" w:beforeAutospacing="0"/>
              <w:jc w:val="both"/>
              <w:rPr>
                <w:color w:val="548DD4"/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lastRenderedPageBreak/>
              <w:t>Не запрашиваются</w:t>
            </w:r>
          </w:p>
        </w:tc>
      </w:tr>
      <w:tr w:rsidR="00935C41" w:rsidRPr="00E914B4" w:rsidTr="002141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35C41">
              <w:rPr>
                <w:b/>
                <w:bCs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935C41" w:rsidRPr="00935C41" w:rsidRDefault="00935C41" w:rsidP="0021417E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t>бесплатно</w:t>
            </w:r>
          </w:p>
          <w:p w:rsidR="00935C41" w:rsidRPr="00935C41" w:rsidRDefault="00935C41" w:rsidP="002141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35C41" w:rsidRPr="00E914B4" w:rsidTr="002141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jc w:val="both"/>
              <w:rPr>
                <w:b/>
                <w:sz w:val="28"/>
                <w:szCs w:val="28"/>
              </w:rPr>
            </w:pPr>
            <w:r w:rsidRPr="00935C41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935C41" w:rsidRPr="00935C41" w:rsidRDefault="00935C41" w:rsidP="0021417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table10"/>
              <w:jc w:val="both"/>
              <w:rPr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t>5 дней со дня подачи заявления</w:t>
            </w:r>
          </w:p>
        </w:tc>
      </w:tr>
      <w:tr w:rsidR="00935C41" w:rsidRPr="00E914B4" w:rsidTr="002141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35C41">
              <w:rPr>
                <w:b/>
                <w:bCs/>
                <w:sz w:val="28"/>
                <w:szCs w:val="28"/>
              </w:rPr>
              <w:t xml:space="preserve">Срок действия   справки или другого документа (решения), </w:t>
            </w:r>
            <w:proofErr w:type="gramStart"/>
            <w:r w:rsidRPr="00935C41">
              <w:rPr>
                <w:b/>
                <w:bCs/>
                <w:sz w:val="28"/>
                <w:szCs w:val="28"/>
              </w:rPr>
              <w:t>выдаваемых</w:t>
            </w:r>
            <w:proofErr w:type="gramEnd"/>
            <w:r w:rsidRPr="00935C41">
              <w:rPr>
                <w:b/>
                <w:bCs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935C41" w:rsidRPr="00935C41" w:rsidRDefault="00935C41" w:rsidP="0021417E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5C41" w:rsidRPr="00935C41" w:rsidRDefault="00935C41" w:rsidP="0021417E">
            <w:pPr>
              <w:pStyle w:val="table10"/>
              <w:spacing w:before="0" w:beforeAutospacing="0"/>
              <w:rPr>
                <w:sz w:val="28"/>
                <w:szCs w:val="28"/>
              </w:rPr>
            </w:pPr>
            <w:r w:rsidRPr="00935C41">
              <w:rPr>
                <w:sz w:val="28"/>
                <w:szCs w:val="28"/>
              </w:rPr>
              <w:t>Единовременно</w:t>
            </w:r>
          </w:p>
        </w:tc>
      </w:tr>
      <w:tr w:rsidR="00935C41" w:rsidRPr="00E914B4" w:rsidTr="002141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41" w:rsidRPr="00935C41" w:rsidRDefault="00935C41" w:rsidP="0021417E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41" w:rsidRPr="00935C41" w:rsidRDefault="00935C41" w:rsidP="0021417E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39F5" w:rsidRDefault="00E939F5"/>
    <w:p w:rsidR="00935C41" w:rsidRDefault="00935C41"/>
    <w:sectPr w:rsidR="0093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B"/>
    <w:rsid w:val="004052CB"/>
    <w:rsid w:val="00935C41"/>
    <w:rsid w:val="00B374F9"/>
    <w:rsid w:val="00E9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1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5C41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C4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35C41"/>
    <w:pPr>
      <w:ind w:firstLine="567"/>
      <w:jc w:val="both"/>
    </w:pPr>
  </w:style>
  <w:style w:type="paragraph" w:styleId="21">
    <w:name w:val="Body Text 2"/>
    <w:basedOn w:val="a"/>
    <w:link w:val="22"/>
    <w:rsid w:val="00935C41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35C41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35C41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93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35C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5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C41"/>
  </w:style>
  <w:style w:type="character" w:styleId="a5">
    <w:name w:val="Hyperlink"/>
    <w:uiPriority w:val="99"/>
    <w:semiHidden/>
    <w:unhideWhenUsed/>
    <w:rsid w:val="00935C41"/>
    <w:rPr>
      <w:color w:val="0038C8"/>
      <w:u w:val="single"/>
    </w:rPr>
  </w:style>
  <w:style w:type="character" w:customStyle="1" w:styleId="s131">
    <w:name w:val="s131"/>
    <w:rsid w:val="00935C4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74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5C41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C4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35C41"/>
    <w:pPr>
      <w:ind w:firstLine="567"/>
      <w:jc w:val="both"/>
    </w:pPr>
  </w:style>
  <w:style w:type="paragraph" w:styleId="21">
    <w:name w:val="Body Text 2"/>
    <w:basedOn w:val="a"/>
    <w:link w:val="22"/>
    <w:rsid w:val="00935C41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35C41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35C41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93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35C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5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C41"/>
  </w:style>
  <w:style w:type="character" w:styleId="a5">
    <w:name w:val="Hyperlink"/>
    <w:uiPriority w:val="99"/>
    <w:semiHidden/>
    <w:unhideWhenUsed/>
    <w:rsid w:val="00935C41"/>
    <w:rPr>
      <w:color w:val="0038C8"/>
      <w:u w:val="single"/>
    </w:rPr>
  </w:style>
  <w:style w:type="character" w:customStyle="1" w:styleId="s131">
    <w:name w:val="s131"/>
    <w:rsid w:val="00935C4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74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478-EADE-4814-BE7F-DDAEEF4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4</cp:revision>
  <cp:lastPrinted>2023-09-20T15:20:00Z</cp:lastPrinted>
  <dcterms:created xsi:type="dcterms:W3CDTF">2023-07-05T16:21:00Z</dcterms:created>
  <dcterms:modified xsi:type="dcterms:W3CDTF">2023-09-20T15:20:00Z</dcterms:modified>
</cp:coreProperties>
</file>